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3356" w14:textId="77777777" w:rsidR="004874CE" w:rsidRDefault="004874CE" w:rsidP="00FC0C3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B15D69" w14:textId="0D896EE9" w:rsidR="004874CE" w:rsidRDefault="004874CE" w:rsidP="00FC0C3C">
      <w:pPr>
        <w:pStyle w:val="Tekstprzypisudolneg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0BD84873" w14:textId="220879E3" w:rsidR="00463EF9" w:rsidRDefault="00A71B2F" w:rsidP="00FC0C3C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r w:rsidRPr="0077587D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8C60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(projekt)</w:t>
      </w:r>
    </w:p>
    <w:p w14:paraId="2D1310B8" w14:textId="275059C1" w:rsidR="0022123C" w:rsidRDefault="00463EF9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8C6035"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="00CC464E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C464E" w:rsidRPr="00AE1C8A">
        <w:rPr>
          <w:rFonts w:ascii="Times New Roman" w:eastAsia="Times New Roman" w:hAnsi="Times New Roman"/>
          <w:sz w:val="24"/>
          <w:szCs w:val="24"/>
          <w:lang w:eastAsia="pl-PL"/>
        </w:rPr>
        <w:t>Rzeszowie</w:t>
      </w:r>
    </w:p>
    <w:p w14:paraId="23832C48" w14:textId="5BAFC55E" w:rsidR="00EE788D" w:rsidRDefault="00EE788D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62AABAEB" w14:textId="77777777" w:rsidR="00EE788D" w:rsidRPr="00EE788D" w:rsidRDefault="00EE788D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73C7DAF7" w14:textId="1E3B837C" w:rsidR="00463EF9" w:rsidRPr="0040790E" w:rsidRDefault="00CC464E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463EF9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0790E" w:rsidRPr="0022123C">
        <w:rPr>
          <w:rFonts w:ascii="Times New Roman" w:eastAsia="Times New Roman" w:hAnsi="Times New Roman"/>
          <w:b/>
          <w:sz w:val="24"/>
          <w:szCs w:val="24"/>
          <w:lang w:eastAsia="pl-PL"/>
        </w:rPr>
        <w:t>Gmin</w:t>
      </w:r>
      <w:r w:rsidR="0022123C" w:rsidRPr="0022123C">
        <w:rPr>
          <w:rFonts w:ascii="Times New Roman" w:eastAsia="Times New Roman" w:hAnsi="Times New Roman"/>
          <w:b/>
          <w:sz w:val="24"/>
          <w:szCs w:val="24"/>
          <w:lang w:eastAsia="pl-PL"/>
        </w:rPr>
        <w:t>a Miasto Rzeszów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t>ul. Rynek 1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 xml:space="preserve">, 35-064 Rzeszów, 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t>NIP: 813 000 86 13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2123C" w:rsidRPr="0022123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bywca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D6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123C" w:rsidRPr="0022123C">
        <w:rPr>
          <w:rFonts w:ascii="Times New Roman" w:eastAsia="Times New Roman" w:hAnsi="Times New Roman"/>
          <w:b/>
          <w:sz w:val="24"/>
          <w:szCs w:val="24"/>
          <w:lang w:eastAsia="pl-PL"/>
        </w:rPr>
        <w:t>Przedszkole Publiczne</w:t>
      </w:r>
      <w:r w:rsidR="0040790E" w:rsidRPr="002212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40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t>, ul. Rataja 14, 35-116 R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>zeszów (</w:t>
      </w:r>
      <w:r w:rsidR="0022123C" w:rsidRPr="0022123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biorca faktury-płatnik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079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67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63EF9" w:rsidRPr="00AE1C8A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63EF9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dalej </w:t>
      </w:r>
      <w:r w:rsidR="00463EF9" w:rsidRPr="00FD678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„</w:t>
      </w:r>
      <w:r w:rsidR="00463EF9" w:rsidRPr="00FD678F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Zamawiającym”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2123C" w:rsidRPr="002212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123C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reprezentowan</w:t>
      </w:r>
      <w:r w:rsidR="0022123C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22123C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123C" w:rsidRPr="00AE1C8A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2212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123C" w:rsidRPr="0022123C">
        <w:rPr>
          <w:rFonts w:ascii="Times New Roman" w:eastAsia="Times New Roman" w:hAnsi="Times New Roman"/>
          <w:sz w:val="24"/>
          <w:szCs w:val="24"/>
          <w:lang w:eastAsia="pl-PL"/>
        </w:rPr>
        <w:t xml:space="preserve">Reginę Pasierb- dyrektora </w:t>
      </w:r>
      <w:r w:rsidR="00FD67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2123C" w:rsidRPr="0022123C">
        <w:rPr>
          <w:rFonts w:ascii="Times New Roman" w:eastAsia="Times New Roman" w:hAnsi="Times New Roman"/>
          <w:sz w:val="24"/>
          <w:szCs w:val="24"/>
          <w:lang w:eastAsia="pl-PL"/>
        </w:rPr>
        <w:t>Przedszkola Publicznego nr 40 w Rzeszowie</w:t>
      </w:r>
    </w:p>
    <w:p w14:paraId="161F82CF" w14:textId="1F7CD3D5" w:rsidR="008C6035" w:rsidRPr="008C6035" w:rsidRDefault="00CC464E" w:rsidP="008C603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C60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6035" w:rsidRPr="008C603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</w:t>
      </w:r>
      <w:r w:rsidR="008C6035" w:rsidRPr="008C60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wany</w:t>
      </w:r>
      <w:r w:rsidR="008C6035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8C6035" w:rsidRPr="008C60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lej</w:t>
      </w:r>
      <w:r w:rsidR="008C6035" w:rsidRPr="008C6035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8C6035" w:rsidRPr="008C60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wcą</w:t>
      </w:r>
      <w:r w:rsidR="008C6035" w:rsidRPr="008C6035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7F908743" w14:textId="7FD21321" w:rsidR="00463EF9" w:rsidRPr="008C6035" w:rsidRDefault="008C6035" w:rsidP="008C6035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</w:t>
      </w:r>
      <w:r w:rsidRPr="008C6035">
        <w:rPr>
          <w:rFonts w:ascii="Times New Roman" w:eastAsia="Times New Roman" w:hAnsi="Times New Roman"/>
          <w:sz w:val="16"/>
          <w:szCs w:val="16"/>
          <w:lang w:eastAsia="pl-PL"/>
        </w:rPr>
        <w:t>(dane firmy, reprezentanta, NIP, REGON)</w:t>
      </w:r>
      <w:r w:rsidR="0022123C" w:rsidRPr="008C603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66A20E92" w14:textId="6EB1074E" w:rsidR="00A71B2F" w:rsidRDefault="00A71B2F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872291C" w14:textId="77777777" w:rsidR="00764D24" w:rsidRPr="00FC0C3C" w:rsidRDefault="00764D24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6C901026" w14:textId="1186B0C1" w:rsidR="00CC2BCE" w:rsidRDefault="00CC2BCE" w:rsidP="00FC0C3C">
      <w:pPr>
        <w:tabs>
          <w:tab w:val="left" w:pos="703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iniejsza umowa jest następstwem dokonania wyboru przez Zamawiającego oferty Wykonawcy w zapytaniu ofertowym w drodze udzielenia zamówienia, </w:t>
      </w:r>
      <w:r w:rsidR="008C6035">
        <w:rPr>
          <w:rFonts w:ascii="Times New Roman" w:hAnsi="Times New Roman"/>
          <w:sz w:val="24"/>
          <w:szCs w:val="24"/>
        </w:rPr>
        <w:t xml:space="preserve">którego wartość </w:t>
      </w:r>
      <w:r w:rsidR="008C6035">
        <w:rPr>
          <w:rFonts w:ascii="Times New Roman" w:hAnsi="Times New Roman"/>
          <w:sz w:val="24"/>
          <w:szCs w:val="24"/>
        </w:rPr>
        <w:br/>
        <w:t>jest mniejsza niż 130 000,00 złotych</w:t>
      </w:r>
      <w:r>
        <w:rPr>
          <w:rFonts w:ascii="Times New Roman" w:hAnsi="Times New Roman"/>
          <w:sz w:val="24"/>
          <w:szCs w:val="24"/>
        </w:rPr>
        <w:t>.</w:t>
      </w:r>
    </w:p>
    <w:p w14:paraId="2739395F" w14:textId="77777777" w:rsidR="00EE788D" w:rsidRPr="00FC0C3C" w:rsidRDefault="00EE788D" w:rsidP="00FC0C3C">
      <w:pPr>
        <w:tabs>
          <w:tab w:val="left" w:pos="703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4F255DEB" w14:textId="6F1D0E73" w:rsidR="005C3E7F" w:rsidRPr="009F77C4" w:rsidRDefault="009F77C4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7C4">
        <w:rPr>
          <w:rFonts w:ascii="Times New Roman" w:hAnsi="Times New Roman"/>
          <w:b/>
          <w:sz w:val="24"/>
          <w:szCs w:val="24"/>
        </w:rPr>
        <w:t>§ 1.</w:t>
      </w:r>
    </w:p>
    <w:p w14:paraId="48C05055" w14:textId="265ACC31" w:rsidR="009F77C4" w:rsidRDefault="009F77C4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7C4">
        <w:rPr>
          <w:rFonts w:ascii="Times New Roman" w:hAnsi="Times New Roman"/>
          <w:b/>
          <w:sz w:val="24"/>
          <w:szCs w:val="24"/>
        </w:rPr>
        <w:t>Przedmiot umowy</w:t>
      </w:r>
    </w:p>
    <w:p w14:paraId="0458452D" w14:textId="77777777" w:rsidR="00EE788D" w:rsidRPr="00FC0C3C" w:rsidRDefault="00EE788D" w:rsidP="00FC0C3C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738F6C52" w14:textId="69F7EE05" w:rsidR="00FD678F" w:rsidRPr="00F14E5A" w:rsidRDefault="00FD678F" w:rsidP="00FC0C3C">
      <w:pPr>
        <w:pStyle w:val="Akapitzlist"/>
        <w:numPr>
          <w:ilvl w:val="0"/>
          <w:numId w:val="14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442" w:hanging="357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EC2FEC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B1190">
        <w:rPr>
          <w:rFonts w:ascii="Times New Roman" w:eastAsia="Times New Roman" w:hAnsi="Times New Roman"/>
          <w:sz w:val="24"/>
          <w:szCs w:val="24"/>
          <w:lang w:eastAsia="pl-PL"/>
        </w:rPr>
        <w:t xml:space="preserve">emont 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t xml:space="preserve">łazienki </w:t>
      </w:r>
      <w:r w:rsidR="005B1190">
        <w:rPr>
          <w:rFonts w:ascii="Times New Roman" w:eastAsia="Times New Roman" w:hAnsi="Times New Roman"/>
          <w:sz w:val="24"/>
          <w:szCs w:val="24"/>
          <w:lang w:eastAsia="pl-PL"/>
        </w:rPr>
        <w:t>grupy IV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2FEC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Publicznym 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C2FEC">
        <w:rPr>
          <w:rFonts w:ascii="Times New Roman" w:eastAsia="Times New Roman" w:hAnsi="Times New Roman"/>
          <w:sz w:val="24"/>
          <w:szCs w:val="24"/>
          <w:lang w:eastAsia="pl-PL"/>
        </w:rPr>
        <w:t>Nr 40</w:t>
      </w:r>
      <w:r w:rsidR="00271559">
        <w:rPr>
          <w:rFonts w:ascii="Times New Roman" w:eastAsia="Times New Roman" w:hAnsi="Times New Roman"/>
          <w:sz w:val="24"/>
          <w:szCs w:val="24"/>
          <w:lang w:eastAsia="pl-PL"/>
        </w:rPr>
        <w:t xml:space="preserve"> w Rzeszowie </w:t>
      </w:r>
      <w:r w:rsidR="005B119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kazem robót 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t xml:space="preserve">budowlanych wyszczególnionych 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="00F14E5A" w:rsidRPr="00764D24">
        <w:rPr>
          <w:rFonts w:ascii="Times New Roman" w:eastAsia="Times New Roman" w:hAnsi="Times New Roman"/>
          <w:sz w:val="24"/>
          <w:szCs w:val="24"/>
          <w:lang w:eastAsia="pl-PL"/>
        </w:rPr>
        <w:t>zapytaniu ofertowym</w:t>
      </w:r>
      <w:r w:rsidR="00764D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A8753C1" w14:textId="0DA3C40A" w:rsidR="00EC2FEC" w:rsidRDefault="00EC2FEC" w:rsidP="00FC0C3C">
      <w:pPr>
        <w:pStyle w:val="Akapitzlist"/>
        <w:numPr>
          <w:ilvl w:val="0"/>
          <w:numId w:val="14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44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res przedmiotu umowy określa zapytanie ofertowe z dnia </w:t>
      </w:r>
      <w:r w:rsidR="005B1190">
        <w:rPr>
          <w:rFonts w:ascii="Times New Roman" w:eastAsia="Times New Roman" w:hAnsi="Times New Roman"/>
          <w:sz w:val="24"/>
          <w:szCs w:val="24"/>
          <w:lang w:eastAsia="pl-PL"/>
        </w:rPr>
        <w:t>2 czerwca</w:t>
      </w:r>
      <w:r w:rsidR="00815C77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5B1190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stanowiące integralną część umowy.</w:t>
      </w:r>
    </w:p>
    <w:p w14:paraId="108B94AA" w14:textId="44944786" w:rsidR="00EC2FEC" w:rsidRDefault="00EC2FEC" w:rsidP="00FC0C3C">
      <w:pPr>
        <w:pStyle w:val="Akapitzlist"/>
        <w:numPr>
          <w:ilvl w:val="0"/>
          <w:numId w:val="14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44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uje się wykonać przedmiot umowy zgodnie ze sztuką budowlaną, obowiązującymi normami, przepisami i ofertą.</w:t>
      </w:r>
    </w:p>
    <w:p w14:paraId="52AF47B1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86"/>
        <w:jc w:val="both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699B7519" w14:textId="293433AD" w:rsidR="00EC2FEC" w:rsidRPr="00EC2FEC" w:rsidRDefault="00EC2FEC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8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FEC">
        <w:rPr>
          <w:rFonts w:ascii="Times New Roman" w:eastAsia="Times New Roman" w:hAnsi="Times New Roman"/>
          <w:b/>
          <w:sz w:val="24"/>
          <w:szCs w:val="24"/>
          <w:lang w:eastAsia="pl-PL"/>
        </w:rPr>
        <w:t>§ 2.</w:t>
      </w:r>
    </w:p>
    <w:p w14:paraId="7FA5B203" w14:textId="3C2D2848" w:rsidR="00EC2FEC" w:rsidRDefault="00EC2FEC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8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FEC"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umowy</w:t>
      </w:r>
    </w:p>
    <w:p w14:paraId="2B6F2C4C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86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1BCF2B9D" w14:textId="3094B300" w:rsidR="00EC2FEC" w:rsidRDefault="00EC2FEC" w:rsidP="00FC0C3C">
      <w:pPr>
        <w:pStyle w:val="Akapitzlist"/>
        <w:numPr>
          <w:ilvl w:val="0"/>
          <w:numId w:val="15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2FEC">
        <w:rPr>
          <w:rFonts w:ascii="Times New Roman" w:eastAsia="Times New Roman" w:hAnsi="Times New Roman"/>
          <w:sz w:val="24"/>
          <w:szCs w:val="24"/>
          <w:lang w:eastAsia="pl-PL"/>
        </w:rPr>
        <w:t>Strony ustalają termin</w:t>
      </w:r>
      <w:r w:rsidR="003D018D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zedmiotu umowy:</w:t>
      </w:r>
    </w:p>
    <w:p w14:paraId="53A3E269" w14:textId="5CD449E2" w:rsidR="003D018D" w:rsidRDefault="003D018D" w:rsidP="00FC0C3C">
      <w:pPr>
        <w:pStyle w:val="Akapitzlist"/>
        <w:numPr>
          <w:ilvl w:val="0"/>
          <w:numId w:val="1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poczęcie: w dn. </w:t>
      </w:r>
      <w:r w:rsidR="00815C77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15C77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15C77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74D7AD8" w14:textId="77510736" w:rsidR="003D018D" w:rsidRDefault="003D018D" w:rsidP="00FC0C3C">
      <w:pPr>
        <w:pStyle w:val="Akapitzlist"/>
        <w:numPr>
          <w:ilvl w:val="0"/>
          <w:numId w:val="1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ończenie: w dn. </w:t>
      </w:r>
      <w:r w:rsidR="004801C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15C77" w:rsidRPr="0027155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5C77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815C77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E252A5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5DBC6788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14D61596" w14:textId="39B7DD95" w:rsidR="003D018D" w:rsidRPr="00C15ACD" w:rsidRDefault="003D01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5ACD">
        <w:rPr>
          <w:rFonts w:ascii="Times New Roman" w:eastAsia="Times New Roman" w:hAnsi="Times New Roman"/>
          <w:b/>
          <w:sz w:val="24"/>
          <w:szCs w:val="24"/>
          <w:lang w:eastAsia="pl-PL"/>
        </w:rPr>
        <w:t>§ 3.</w:t>
      </w:r>
    </w:p>
    <w:p w14:paraId="5C96A0DB" w14:textId="1129714C" w:rsidR="003D018D" w:rsidRDefault="00C15AC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5ACD">
        <w:rPr>
          <w:rFonts w:ascii="Times New Roman" w:eastAsia="Times New Roman" w:hAnsi="Times New Roman"/>
          <w:b/>
          <w:sz w:val="24"/>
          <w:szCs w:val="24"/>
          <w:lang w:eastAsia="pl-PL"/>
        </w:rPr>
        <w:t>Odpowiedzialność Wykonawcy</w:t>
      </w:r>
    </w:p>
    <w:p w14:paraId="7DEC2894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340A4708" w14:textId="208633D1" w:rsidR="00C15ACD" w:rsidRDefault="00C15ACD" w:rsidP="00FC0C3C">
      <w:pPr>
        <w:pStyle w:val="Akapitzlist"/>
        <w:numPr>
          <w:ilvl w:val="0"/>
          <w:numId w:val="17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posiada odpowiednie kwalifikacje, umiejętności, wiedz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świadczenie zawodowe, a także odpowiednie zasoby techniczne i osobowe, niezbędne do prawidłowego i terminowego wykonania umowy oraz że realizuje umo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zachowaniem należytej staranności.</w:t>
      </w:r>
    </w:p>
    <w:p w14:paraId="577EAA99" w14:textId="77777777" w:rsidR="00764D24" w:rsidRDefault="00764D24" w:rsidP="00764D24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69E22E78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3C76EFE" w14:textId="5900DA26" w:rsidR="00FE5879" w:rsidRPr="00FE5879" w:rsidRDefault="00FE587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5879">
        <w:rPr>
          <w:rFonts w:ascii="Times New Roman" w:eastAsia="Times New Roman" w:hAnsi="Times New Roman"/>
          <w:b/>
          <w:sz w:val="24"/>
          <w:szCs w:val="24"/>
          <w:lang w:eastAsia="pl-PL"/>
        </w:rPr>
        <w:t>§ 4.</w:t>
      </w:r>
    </w:p>
    <w:p w14:paraId="10BDC49E" w14:textId="5A105A00" w:rsidR="00FE5879" w:rsidRDefault="00FE587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58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ki Zamawiając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Wykonawcy</w:t>
      </w:r>
    </w:p>
    <w:p w14:paraId="60C8B232" w14:textId="77777777" w:rsidR="00EE788D" w:rsidRPr="00FC0C3C" w:rsidRDefault="00EE788D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7214F631" w14:textId="2F903BF9" w:rsidR="00FE5879" w:rsidRDefault="00FE5879" w:rsidP="00FC0C3C">
      <w:pPr>
        <w:pStyle w:val="Akapitzlist"/>
        <w:numPr>
          <w:ilvl w:val="0"/>
          <w:numId w:val="1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DF4C57">
        <w:rPr>
          <w:rFonts w:ascii="Times New Roman" w:eastAsia="Times New Roman" w:hAnsi="Times New Roman"/>
          <w:sz w:val="24"/>
          <w:szCs w:val="24"/>
          <w:lang w:eastAsia="pl-PL"/>
        </w:rPr>
        <w:t xml:space="preserve">mawiający </w:t>
      </w:r>
      <w:r w:rsidR="00A5192D">
        <w:rPr>
          <w:rFonts w:ascii="Times New Roman" w:eastAsia="Times New Roman" w:hAnsi="Times New Roman"/>
          <w:sz w:val="24"/>
          <w:szCs w:val="24"/>
          <w:lang w:eastAsia="pl-PL"/>
        </w:rPr>
        <w:t>przeka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 front robót w terminie do 2 d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 podpisaniu umowy. </w:t>
      </w:r>
    </w:p>
    <w:p w14:paraId="0DD47956" w14:textId="4957970B" w:rsidR="00FE5879" w:rsidRDefault="00FE5879" w:rsidP="00FC0C3C">
      <w:pPr>
        <w:pStyle w:val="Akapitzlist"/>
        <w:numPr>
          <w:ilvl w:val="0"/>
          <w:numId w:val="1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:</w:t>
      </w:r>
    </w:p>
    <w:p w14:paraId="404A4F99" w14:textId="531F165F" w:rsidR="00FE5879" w:rsidRDefault="00FE5879" w:rsidP="00FC0C3C">
      <w:pPr>
        <w:pStyle w:val="Akapitzlist"/>
        <w:numPr>
          <w:ilvl w:val="0"/>
          <w:numId w:val="1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odpowiedniej organizacji prac, niezakłócającej funkcjonowania przedszkola w związku z faktem, że roboty wykonywane będą w czynnym zakładzie pracy oraz zapewnienia warunków bezpieczeństwa zgodnie z przepisami bhp </w:t>
      </w:r>
      <w:r w:rsidR="00B44277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p.poż;</w:t>
      </w:r>
    </w:p>
    <w:p w14:paraId="6E42CA46" w14:textId="1D447BA8" w:rsidR="00FE5879" w:rsidRDefault="00FE5879" w:rsidP="00FC0C3C">
      <w:pPr>
        <w:pStyle w:val="Akapitzlist"/>
        <w:numPr>
          <w:ilvl w:val="0"/>
          <w:numId w:val="1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a robót powodujących utrudnienie w działalności przedszkola </w:t>
      </w:r>
      <w:r w:rsidR="00B44277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np. hałas) w terminie i czasie uzgodnionym z zamawiającym;</w:t>
      </w:r>
    </w:p>
    <w:p w14:paraId="22D032BA" w14:textId="4FF464E5" w:rsidR="00FE5879" w:rsidRDefault="00FE5879" w:rsidP="00FC0C3C">
      <w:pPr>
        <w:pStyle w:val="Akapitzlist"/>
        <w:numPr>
          <w:ilvl w:val="0"/>
          <w:numId w:val="1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wania na bieżąco i wywozu materiałów z rozbiórki z zapewnieniem maksymalne</w:t>
      </w:r>
      <w:r w:rsidR="00B44277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ystości i porządku w budynku i wokół niego;</w:t>
      </w:r>
    </w:p>
    <w:p w14:paraId="44C0A62A" w14:textId="5057F102" w:rsidR="00FE5879" w:rsidRDefault="00B44277" w:rsidP="00FC0C3C">
      <w:pPr>
        <w:pStyle w:val="Akapitzlist"/>
        <w:numPr>
          <w:ilvl w:val="0"/>
          <w:numId w:val="1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ezzwłocznego usuwania ewentualnych szkód powstałych w trakcie wykonywania robót;</w:t>
      </w:r>
    </w:p>
    <w:p w14:paraId="58C5C074" w14:textId="00EE8A00" w:rsidR="00B44277" w:rsidRDefault="00B44277" w:rsidP="00FC0C3C">
      <w:pPr>
        <w:pStyle w:val="Akapitzlist"/>
        <w:numPr>
          <w:ilvl w:val="0"/>
          <w:numId w:val="1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dzielenia stref niebezpiecznych znajdujących się w strefie prowadzonych robót, zgodnie z przepisami bhp.</w:t>
      </w:r>
    </w:p>
    <w:p w14:paraId="5A30DBFE" w14:textId="501F4E10" w:rsidR="00B44277" w:rsidRDefault="00B44277" w:rsidP="00FC0C3C">
      <w:pPr>
        <w:pStyle w:val="Akapitzlist"/>
        <w:numPr>
          <w:ilvl w:val="0"/>
          <w:numId w:val="1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uje się wykonać przedmiot umowy z materiałów własnych.</w:t>
      </w:r>
    </w:p>
    <w:p w14:paraId="5C0290B4" w14:textId="2A1536CF" w:rsidR="00B44277" w:rsidRDefault="00B44277" w:rsidP="00FC0C3C">
      <w:pPr>
        <w:pStyle w:val="Akapitzlist"/>
        <w:numPr>
          <w:ilvl w:val="0"/>
          <w:numId w:val="1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teriały powinny odpowiadać co do jakości wymogom wyrobów dopuszczonych do obrotu i stosowania przy wykonywaniu robót budowlanych określonych w art. 5 ust. 1 ustawy o wyrobach budowlanych.</w:t>
      </w:r>
    </w:p>
    <w:p w14:paraId="0AE468D0" w14:textId="21D66B6F" w:rsidR="00B44277" w:rsidRDefault="00B44277" w:rsidP="00FC0C3C">
      <w:pPr>
        <w:pStyle w:val="Akapitzlist"/>
        <w:numPr>
          <w:ilvl w:val="0"/>
          <w:numId w:val="1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Wykonawca zobowiązany jest okazać w stosunku do wykazanych materiałów certyfikat</w:t>
      </w:r>
      <w:r w:rsidR="002B646B">
        <w:rPr>
          <w:rFonts w:ascii="Times New Roman" w:eastAsia="Times New Roman" w:hAnsi="Times New Roman"/>
          <w:sz w:val="24"/>
          <w:szCs w:val="24"/>
          <w:lang w:eastAsia="pl-PL"/>
        </w:rPr>
        <w:t>y zgodności z polskimi i europejskimi normami, certyfikaty dopuszczające do obrotu i powszechnego stosowania zgodnie z obowiązującymi przepisami, w szczególności z ustawą Prawo budowlane.</w:t>
      </w:r>
    </w:p>
    <w:p w14:paraId="1EC1A6F2" w14:textId="77777777" w:rsidR="003220EB" w:rsidRPr="00FC0C3C" w:rsidRDefault="003220EB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color w:val="FF0000"/>
          <w:sz w:val="12"/>
          <w:szCs w:val="12"/>
        </w:rPr>
      </w:pPr>
    </w:p>
    <w:p w14:paraId="445ADF68" w14:textId="4B6FE56F" w:rsidR="0053510C" w:rsidRPr="0053510C" w:rsidRDefault="0053510C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10C">
        <w:rPr>
          <w:rFonts w:ascii="Times New Roman" w:eastAsia="Times New Roman" w:hAnsi="Times New Roman"/>
          <w:b/>
          <w:sz w:val="24"/>
          <w:szCs w:val="24"/>
          <w:lang w:eastAsia="pl-PL"/>
        </w:rPr>
        <w:t>§ 5.</w:t>
      </w:r>
    </w:p>
    <w:p w14:paraId="020922DC" w14:textId="5655489F" w:rsidR="006449C6" w:rsidRDefault="0053510C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10C">
        <w:rPr>
          <w:rFonts w:ascii="Times New Roman" w:eastAsia="Times New Roman" w:hAnsi="Times New Roman"/>
          <w:b/>
          <w:sz w:val="24"/>
          <w:szCs w:val="24"/>
          <w:lang w:eastAsia="pl-PL"/>
        </w:rPr>
        <w:t>Wynagrodzenie</w:t>
      </w:r>
    </w:p>
    <w:p w14:paraId="20CFF1C7" w14:textId="77777777" w:rsidR="003220EB" w:rsidRPr="00FC0C3C" w:rsidRDefault="003220EB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6C014329" w14:textId="05F2BE48" w:rsidR="006449C6" w:rsidRDefault="006449C6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49C6">
        <w:rPr>
          <w:rFonts w:ascii="Times New Roman" w:eastAsia="Times New Roman" w:hAnsi="Times New Roman"/>
          <w:sz w:val="24"/>
          <w:szCs w:val="24"/>
          <w:lang w:eastAsia="pl-PL"/>
        </w:rPr>
        <w:t>Strony ustal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że obowiązującą formą wynagrodzenia jest wynagrodzenie ryczałtowe. Jest ono niezmienne do czasu zakończenia realizacji przedmiotu umowy i odbioru robót.</w:t>
      </w:r>
    </w:p>
    <w:p w14:paraId="4C7A837B" w14:textId="59B5D422" w:rsidR="006449C6" w:rsidRDefault="006449C6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, o którym mowa w ust. 1 wyraża się kwotą:</w:t>
      </w:r>
    </w:p>
    <w:p w14:paraId="2F980554" w14:textId="64CDC7E4" w:rsidR="006449C6" w:rsidRPr="00A5192D" w:rsidRDefault="006449C6" w:rsidP="00FC0C3C">
      <w:pPr>
        <w:pStyle w:val="Akapitzlist"/>
        <w:numPr>
          <w:ilvl w:val="0"/>
          <w:numId w:val="21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92D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netto: 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</w:t>
      </w:r>
    </w:p>
    <w:p w14:paraId="1A1FE911" w14:textId="113933C1" w:rsidR="006449C6" w:rsidRPr="00A5192D" w:rsidRDefault="006449C6" w:rsidP="00FC0C3C">
      <w:pPr>
        <w:pStyle w:val="Akapitzlist"/>
        <w:numPr>
          <w:ilvl w:val="0"/>
          <w:numId w:val="21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92D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a stawka podatku VAT: 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 w:rsidR="00A5192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14:paraId="3E16D713" w14:textId="62FE1D2B" w:rsidR="00452D54" w:rsidRPr="00A5192D" w:rsidRDefault="006449C6" w:rsidP="00FC0C3C">
      <w:pPr>
        <w:pStyle w:val="Akapitzlist"/>
        <w:numPr>
          <w:ilvl w:val="0"/>
          <w:numId w:val="21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92D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raz z podatkiem VAT: 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 w:rsidR="00A5192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5192D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A5192D">
        <w:rPr>
          <w:rFonts w:ascii="Times New Roman" w:eastAsia="Times New Roman" w:hAnsi="Times New Roman"/>
          <w:sz w:val="24"/>
          <w:szCs w:val="24"/>
          <w:lang w:eastAsia="pl-PL"/>
        </w:rPr>
        <w:t xml:space="preserve">  (słownie: 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A5192D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2288B7CF" w14:textId="6B0A219A" w:rsidR="00452D54" w:rsidRDefault="00452D54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, o którym mowa w ust. 2, obejmuje wszystkie koszty związane </w:t>
      </w:r>
      <w:r w:rsidR="00FC0C3C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wykonaniem przedmiotu umowy, w tym m.in.:</w:t>
      </w:r>
    </w:p>
    <w:p w14:paraId="7801C625" w14:textId="00AB4E0B" w:rsidR="00452D54" w:rsidRDefault="00452D54" w:rsidP="00FC0C3C">
      <w:pPr>
        <w:pStyle w:val="Akapitzlist"/>
        <w:numPr>
          <w:ilvl w:val="0"/>
          <w:numId w:val="2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związane z prowadzeniem robót wokół czynnego zakładu;</w:t>
      </w:r>
    </w:p>
    <w:p w14:paraId="46DDACED" w14:textId="762CBDF1" w:rsidR="00452D54" w:rsidRDefault="00452D54" w:rsidP="00FC0C3C">
      <w:pPr>
        <w:pStyle w:val="Akapitzlist"/>
        <w:numPr>
          <w:ilvl w:val="0"/>
          <w:numId w:val="2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wywozu materiałów odpadowych na wysypisko bez względu na odległość;</w:t>
      </w:r>
    </w:p>
    <w:p w14:paraId="2D7FCF5F" w14:textId="5E8F3AB9" w:rsidR="00452D54" w:rsidRDefault="00452D54" w:rsidP="00FC0C3C">
      <w:pPr>
        <w:pStyle w:val="Akapitzlist"/>
        <w:numPr>
          <w:ilvl w:val="0"/>
          <w:numId w:val="2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wynikające z obowiązków Wykonawcy wymienionych w § 4 niniejszej umowy;</w:t>
      </w:r>
    </w:p>
    <w:p w14:paraId="16094661" w14:textId="77777777" w:rsidR="003220EB" w:rsidRDefault="00452D54" w:rsidP="00FC0C3C">
      <w:pPr>
        <w:pStyle w:val="Akapitzlist"/>
        <w:numPr>
          <w:ilvl w:val="0"/>
          <w:numId w:val="2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zostałe koszty związane z prawidłowym wykonaniem przedmiotu umowy.</w:t>
      </w:r>
    </w:p>
    <w:p w14:paraId="10AD25C1" w14:textId="7F42A8CA" w:rsidR="003220EB" w:rsidRPr="003220EB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0EB">
        <w:rPr>
          <w:rFonts w:ascii="Times New Roman" w:eastAsia="Times New Roman" w:hAnsi="Times New Roman"/>
          <w:sz w:val="24"/>
          <w:szCs w:val="24"/>
          <w:lang w:eastAsia="pl-PL"/>
        </w:rPr>
        <w:t>Strony ustalają, że rozliczenie za wykonanie robót objętych umową nastąpi fakturą wystawioną po zakończeniu całości robót i ich odbiorze.</w:t>
      </w:r>
    </w:p>
    <w:p w14:paraId="5D8E1250" w14:textId="77777777" w:rsidR="003220EB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ę do wystawienia faktury stanowi protokół odbioru końcowego wykonanych robót.</w:t>
      </w:r>
    </w:p>
    <w:p w14:paraId="2E615F8E" w14:textId="2E7F63AA" w:rsidR="003220EB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aktur</w:t>
      </w:r>
      <w:r w:rsidR="008E4D0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wykonane roboty wraz z dokumentami rozliczeniowymi Wykonawca dostarczy Zamawiającemu.</w:t>
      </w:r>
    </w:p>
    <w:p w14:paraId="689B91EA" w14:textId="77777777" w:rsidR="003220EB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apłaty faktury wynosi 14 dni licząc od daty dostarczenia Zamawiającemu faktury wraz z dokumentami rozliczeniowymi.</w:t>
      </w:r>
    </w:p>
    <w:p w14:paraId="3339BB37" w14:textId="56873550" w:rsidR="003220EB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łata wynagrodzenia odbędzie się przelewem z konta Zamawiając</w:t>
      </w:r>
      <w:r w:rsidR="0052382D">
        <w:rPr>
          <w:rFonts w:ascii="Times New Roman" w:eastAsia="Times New Roman" w:hAnsi="Times New Roman"/>
          <w:sz w:val="24"/>
          <w:szCs w:val="24"/>
          <w:lang w:eastAsia="pl-PL"/>
        </w:rPr>
        <w:t xml:space="preserve">ego na rachunek </w:t>
      </w:r>
      <w:r w:rsidR="0052382D" w:rsidRPr="00A5192D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: </w:t>
      </w:r>
      <w:r w:rsidR="00A5192D" w:rsidRPr="00A5192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</w:t>
      </w:r>
    </w:p>
    <w:p w14:paraId="48CFF476" w14:textId="77777777" w:rsidR="003220EB" w:rsidRPr="00980329" w:rsidRDefault="003220EB" w:rsidP="00FC0C3C">
      <w:pPr>
        <w:pStyle w:val="Akapitzlist"/>
        <w:numPr>
          <w:ilvl w:val="0"/>
          <w:numId w:val="2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nie udziela zaliczek.</w:t>
      </w:r>
    </w:p>
    <w:p w14:paraId="476248B4" w14:textId="208BF384" w:rsidR="00742316" w:rsidRPr="00FC0C3C" w:rsidRDefault="00742316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1080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FA40983" w14:textId="7F20A7D4" w:rsidR="00452D54" w:rsidRPr="00871FA5" w:rsidRDefault="00452D5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1FA5">
        <w:rPr>
          <w:rFonts w:ascii="Times New Roman" w:eastAsia="Times New Roman" w:hAnsi="Times New Roman"/>
          <w:b/>
          <w:sz w:val="24"/>
          <w:szCs w:val="24"/>
          <w:lang w:eastAsia="pl-PL"/>
        </w:rPr>
        <w:t>§ 6.</w:t>
      </w:r>
    </w:p>
    <w:p w14:paraId="22D36368" w14:textId="50D72045" w:rsidR="00452D54" w:rsidRDefault="00871FA5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1FA5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67FDC716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2DF1DC22" w14:textId="14E911C9" w:rsidR="00871FA5" w:rsidRDefault="00871FA5" w:rsidP="00FC0C3C">
      <w:pPr>
        <w:pStyle w:val="Akapitzlist"/>
        <w:numPr>
          <w:ilvl w:val="0"/>
          <w:numId w:val="23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postanawiają, że obowiązującą ich formę odszkodowania stanowią kary umowne. Kary te będą naliczane w następujących przypadkach i wysokościach:</w:t>
      </w:r>
    </w:p>
    <w:p w14:paraId="4C5BFD19" w14:textId="4FBA6FD4" w:rsidR="00871FA5" w:rsidRDefault="00871FA5" w:rsidP="00FC0C3C">
      <w:pPr>
        <w:pStyle w:val="Akapitzlist"/>
        <w:numPr>
          <w:ilvl w:val="0"/>
          <w:numId w:val="24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płaci Zamawiającemu kary umowne:</w:t>
      </w:r>
    </w:p>
    <w:p w14:paraId="3E60FC45" w14:textId="42283F5E" w:rsidR="00871FA5" w:rsidRDefault="00871FA5" w:rsidP="00FC0C3C">
      <w:pPr>
        <w:pStyle w:val="Akapitzlist"/>
        <w:numPr>
          <w:ilvl w:val="0"/>
          <w:numId w:val="25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wykonaniu określonego w umowie odbioru</w:t>
      </w:r>
      <w:r w:rsidR="00261BF3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- </w:t>
      </w:r>
      <w:r w:rsidR="00261BF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wysokości 0,2 % wynagrodzenia umownego za każdy dzień zwłoki licząc </w:t>
      </w:r>
      <w:r w:rsidR="00261BF3">
        <w:rPr>
          <w:rFonts w:ascii="Times New Roman" w:eastAsia="Times New Roman" w:hAnsi="Times New Roman"/>
          <w:sz w:val="24"/>
          <w:szCs w:val="24"/>
          <w:lang w:eastAsia="pl-PL"/>
        </w:rPr>
        <w:br/>
        <w:t>od terminu umownego zakończenia</w:t>
      </w:r>
      <w:r w:rsidR="00C8581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D13DA2F" w14:textId="71C1C724" w:rsidR="00C85811" w:rsidRDefault="00C85811" w:rsidP="00FC0C3C">
      <w:pPr>
        <w:pStyle w:val="Akapitzlist"/>
        <w:numPr>
          <w:ilvl w:val="0"/>
          <w:numId w:val="25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lub w okresie gwarancji i rękojmi za wady- w wysokości 0,2 %wynagrodzenia umownego za każdy dzień zwłoki liczonej od dnia wyznaczonego na usunięcie wad;</w:t>
      </w:r>
    </w:p>
    <w:p w14:paraId="3201A7AA" w14:textId="30EE9EF3" w:rsidR="00C85811" w:rsidRDefault="00C85811" w:rsidP="00FC0C3C">
      <w:pPr>
        <w:pStyle w:val="Akapitzlist"/>
        <w:numPr>
          <w:ilvl w:val="0"/>
          <w:numId w:val="25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odstąpienie od umowy z przyczyn zależnych od Wykonawcy- w wysokości 2 % wynagrodzenia umownego za przedmiot umowy.</w:t>
      </w:r>
    </w:p>
    <w:p w14:paraId="064F979C" w14:textId="08877522" w:rsidR="00C85811" w:rsidRDefault="00871FA5" w:rsidP="00FC0C3C">
      <w:pPr>
        <w:pStyle w:val="Akapitzlist"/>
        <w:numPr>
          <w:ilvl w:val="0"/>
          <w:numId w:val="24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łaci Wykonawcy karę umowną w wysokości 2% wynagrodzenia umownego z tytułu odstąpienia od umowy z przyczyn zależnych od Zamawiającego, ale innych niż podano w </w:t>
      </w:r>
      <w:r w:rsidRPr="00980329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8032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980329" w:rsidRPr="009803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0329">
        <w:rPr>
          <w:rFonts w:ascii="Times New Roman" w:eastAsia="Times New Roman" w:hAnsi="Times New Roman"/>
          <w:sz w:val="24"/>
          <w:szCs w:val="24"/>
          <w:lang w:eastAsia="pl-PL"/>
        </w:rPr>
        <w:t>niniejszej umowy.</w:t>
      </w:r>
    </w:p>
    <w:p w14:paraId="0D738093" w14:textId="38506C01" w:rsidR="00C85811" w:rsidRDefault="00C85811" w:rsidP="00FC0C3C">
      <w:pPr>
        <w:pStyle w:val="Akapitzlist"/>
        <w:numPr>
          <w:ilvl w:val="0"/>
          <w:numId w:val="23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zastrzegają sobie ponadto prawo do</w:t>
      </w:r>
      <w:r w:rsidR="005961DE">
        <w:rPr>
          <w:rFonts w:ascii="Times New Roman" w:eastAsia="Times New Roman" w:hAnsi="Times New Roman"/>
          <w:sz w:val="24"/>
          <w:szCs w:val="24"/>
          <w:lang w:eastAsia="pl-PL"/>
        </w:rPr>
        <w:t>cho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szkodowania uzupełniającego przenoszącego wysokość kar umownych do wysokości rzeczywiście poniesionej szkody.</w:t>
      </w:r>
    </w:p>
    <w:p w14:paraId="15879540" w14:textId="0C71C8B0" w:rsidR="00E75CA5" w:rsidRDefault="00E75CA5" w:rsidP="00FC0C3C">
      <w:pPr>
        <w:pStyle w:val="Akapitzlist"/>
        <w:numPr>
          <w:ilvl w:val="0"/>
          <w:numId w:val="23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wystąpienia zwłoki Wykonawcy w wykonaniu przez niego zobowiązań przyjętych niniejszą umową, Zamawiający może zlecić ich wykonanie wybranej przez siebie firmie na koszt Wykonawcy- zachowując przy tym prawo do roszczenia naprawienia szkody spowodowanej w/w zwłoką.</w:t>
      </w:r>
    </w:p>
    <w:p w14:paraId="4CC62B84" w14:textId="43E7A598" w:rsidR="00E75CA5" w:rsidRDefault="00E75CA5" w:rsidP="00FC0C3C">
      <w:pPr>
        <w:pStyle w:val="Akapitzlist"/>
        <w:numPr>
          <w:ilvl w:val="0"/>
          <w:numId w:val="23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zie, gdy zwłoka Wykonawcy w usunięciu wad w przedmiocie umowy przekroczy 10 dni, Zamawiający (zachowując prawo żądania zapłaty kar umownych) może zlecić usunięcie wad innej firmie na koszt Wykonawcy.</w:t>
      </w:r>
    </w:p>
    <w:p w14:paraId="28C8A085" w14:textId="2A37978B" w:rsidR="00E75CA5" w:rsidRDefault="00E75CA5" w:rsidP="00FC0C3C">
      <w:pPr>
        <w:pStyle w:val="Akapitzlist"/>
        <w:numPr>
          <w:ilvl w:val="0"/>
          <w:numId w:val="23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 umowne stanowi wartość ryczałtowa przedmiotu umowy, o której mowa w § 5 ust.2.</w:t>
      </w:r>
    </w:p>
    <w:p w14:paraId="1AEA37CC" w14:textId="77777777" w:rsidR="002E0B6F" w:rsidRPr="00FC0C3C" w:rsidRDefault="002E0B6F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396E275" w14:textId="171B0CAA" w:rsidR="00E75CA5" w:rsidRPr="00D016E4" w:rsidRDefault="00BF0676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16E4">
        <w:rPr>
          <w:rFonts w:ascii="Times New Roman" w:eastAsia="Times New Roman" w:hAnsi="Times New Roman"/>
          <w:b/>
          <w:sz w:val="24"/>
          <w:szCs w:val="24"/>
          <w:lang w:eastAsia="pl-PL"/>
        </w:rPr>
        <w:t>§ 7.</w:t>
      </w:r>
    </w:p>
    <w:p w14:paraId="03C19BBF" w14:textId="31DCCBF1" w:rsidR="00D016E4" w:rsidRDefault="00D016E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16E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dbiór końcowy</w:t>
      </w:r>
    </w:p>
    <w:p w14:paraId="7E88B184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5187B593" w14:textId="77777777" w:rsidR="00397D9A" w:rsidRDefault="00397D9A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97D9A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odbioru końcowego będzie przedmiot umowy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1E04702" w14:textId="3A963542" w:rsidR="00397D9A" w:rsidRDefault="00271559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</w:t>
      </w:r>
      <w:r w:rsidR="00397D9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wierdza pisemnie zakończenie wszystkich robót </w:t>
      </w:r>
      <w:r w:rsidR="00764CF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397D9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zawiadamia Zamawiającego o gotowości do odbioru. </w:t>
      </w:r>
    </w:p>
    <w:p w14:paraId="06A23AB4" w14:textId="13CFEDE9" w:rsidR="00525E12" w:rsidRPr="00525E12" w:rsidRDefault="00397D9A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wyznaczy termin, powiadomi Wykonawcę i rozpocznie odbiór w ciągu</w:t>
      </w:r>
      <w:r w:rsidR="00764CF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>5 dni od zawiadomienia.</w:t>
      </w:r>
      <w:r w:rsidR="00525E12"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15E1B14" w14:textId="39F85358" w:rsidR="00525E12" w:rsidRPr="00525E12" w:rsidRDefault="00525E12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>Z czynności odbioru będzie spisany protokół zawierający wszelkie ustalenia dokonane w toku odbioru.</w:t>
      </w:r>
    </w:p>
    <w:p w14:paraId="79D20FFE" w14:textId="32FCBA72" w:rsidR="00397D9A" w:rsidRPr="00525E12" w:rsidRDefault="00397D9A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 datę zakończenia przedmiotu umowy uważa się datę zakończenia odbioru </w:t>
      </w:r>
      <w:r w:rsidR="00764CF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podpisania </w:t>
      </w:r>
      <w:r w:rsidR="00742316" w:rsidRPr="006214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z zastrzeżeń </w:t>
      </w: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>protokołu końcowego.</w:t>
      </w:r>
    </w:p>
    <w:p w14:paraId="45BE5A02" w14:textId="76C81194" w:rsidR="00397D9A" w:rsidRDefault="00397D9A" w:rsidP="00FC0C3C">
      <w:pPr>
        <w:pStyle w:val="Akapitzlist"/>
        <w:numPr>
          <w:ilvl w:val="0"/>
          <w:numId w:val="26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żeli w toku czynności odbioru robót zostaną stwierdzone wady, to Zamawiającemu przysługują następujące uprawnienia:</w:t>
      </w:r>
    </w:p>
    <w:p w14:paraId="4A850629" w14:textId="7E80BBAE" w:rsidR="00397D9A" w:rsidRDefault="00397D9A" w:rsidP="00FC0C3C">
      <w:pPr>
        <w:pStyle w:val="Akapitzlist"/>
        <w:numPr>
          <w:ilvl w:val="0"/>
          <w:numId w:val="27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żeli wady nadają się do usunięcia, może odmówić odbioru do czasu usunięcia wad;</w:t>
      </w:r>
    </w:p>
    <w:p w14:paraId="2BACF334" w14:textId="45DC4714" w:rsidR="00397D9A" w:rsidRDefault="00397D9A" w:rsidP="00FC0C3C">
      <w:pPr>
        <w:pStyle w:val="Akapitzlist"/>
        <w:numPr>
          <w:ilvl w:val="0"/>
          <w:numId w:val="27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eżeli wady nie nadają się do usunięcia:</w:t>
      </w:r>
    </w:p>
    <w:p w14:paraId="2E9FB364" w14:textId="07FD2E25" w:rsidR="00397D9A" w:rsidRDefault="00397D9A" w:rsidP="00FC0C3C">
      <w:pPr>
        <w:pStyle w:val="Akapitzlist"/>
        <w:numPr>
          <w:ilvl w:val="0"/>
          <w:numId w:val="2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oże obniżyć odpowiednio wynagrodzenie</w:t>
      </w:r>
      <w:r w:rsidR="00012EBD">
        <w:rPr>
          <w:rFonts w:ascii="Times New Roman" w:eastAsia="Times New Roman" w:hAnsi="Times New Roman"/>
          <w:bCs/>
          <w:sz w:val="24"/>
          <w:szCs w:val="24"/>
          <w:lang w:eastAsia="pl-PL"/>
        </w:rPr>
        <w:t>, jeżeli wady nie uniemożliwiają użytkowania przedmiotu odbioru zgodnie z przeznaczeniem;</w:t>
      </w:r>
    </w:p>
    <w:p w14:paraId="16E00927" w14:textId="762C5DA1" w:rsidR="00012EBD" w:rsidRDefault="00012EBD" w:rsidP="00FC0C3C">
      <w:pPr>
        <w:pStyle w:val="Akapitzlist"/>
        <w:numPr>
          <w:ilvl w:val="0"/>
          <w:numId w:val="2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oże odstąpić od umowy lub żądać wykonania przedmiotu umowy po raz drugi, jeżeli wady uniemożliwiają użytkowanie zgodnie z przeznaczeniem;</w:t>
      </w:r>
    </w:p>
    <w:p w14:paraId="19276E02" w14:textId="360D7E5A" w:rsidR="00742316" w:rsidRDefault="00012EBD" w:rsidP="00FC0C3C">
      <w:pPr>
        <w:pStyle w:val="Akapitzlist"/>
        <w:numPr>
          <w:ilvl w:val="0"/>
          <w:numId w:val="28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że skorzystać z uprawnień </w:t>
      </w: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ślonych w § </w:t>
      </w:r>
      <w:r w:rsidR="00525E12"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525E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3 i 4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niejszej umowy.</w:t>
      </w:r>
    </w:p>
    <w:p w14:paraId="3EB522FB" w14:textId="77777777" w:rsidR="00A44D11" w:rsidRPr="00FC0C3C" w:rsidRDefault="00A44D11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1440"/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</w:pPr>
    </w:p>
    <w:p w14:paraId="74F5A471" w14:textId="3DA00D21" w:rsidR="00BC1929" w:rsidRPr="00BC1929" w:rsidRDefault="00BC192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929">
        <w:rPr>
          <w:rFonts w:ascii="Times New Roman" w:eastAsia="Times New Roman" w:hAnsi="Times New Roman"/>
          <w:b/>
          <w:sz w:val="24"/>
          <w:szCs w:val="24"/>
          <w:lang w:eastAsia="pl-PL"/>
        </w:rPr>
        <w:t>§ 8.</w:t>
      </w:r>
    </w:p>
    <w:p w14:paraId="4024747E" w14:textId="7E4A5272" w:rsidR="00BC1929" w:rsidRDefault="00BC192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929">
        <w:rPr>
          <w:rFonts w:ascii="Times New Roman" w:eastAsia="Times New Roman" w:hAnsi="Times New Roman"/>
          <w:b/>
          <w:sz w:val="24"/>
          <w:szCs w:val="24"/>
          <w:lang w:eastAsia="pl-PL"/>
        </w:rPr>
        <w:t>Gwarancja</w:t>
      </w:r>
      <w:r w:rsidR="00F80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rękojmia</w:t>
      </w:r>
    </w:p>
    <w:p w14:paraId="0BBA8730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17F6A27D" w14:textId="42E0572D" w:rsidR="00BC1929" w:rsidRDefault="00BC192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19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dziela </w:t>
      </w:r>
      <w:r w:rsidR="000B1E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ękojmi i </w:t>
      </w:r>
      <w:r w:rsidRPr="00BC19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warancji </w:t>
      </w:r>
      <w:r w:rsidR="000B1EEB">
        <w:rPr>
          <w:rFonts w:ascii="Times New Roman" w:eastAsia="Times New Roman" w:hAnsi="Times New Roman"/>
          <w:bCs/>
          <w:sz w:val="24"/>
          <w:szCs w:val="24"/>
          <w:lang w:eastAsia="pl-PL"/>
        </w:rPr>
        <w:t>jakości na przedmiot umowy, której okres wynosi</w:t>
      </w:r>
      <w:r w:rsidRPr="00BC19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192D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</w:t>
      </w:r>
      <w:r w:rsidRPr="00BC19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daty odbioru końcowego.</w:t>
      </w:r>
    </w:p>
    <w:p w14:paraId="3B514A03" w14:textId="77777777" w:rsidR="005961DE" w:rsidRPr="00FC0C3C" w:rsidRDefault="005961DE" w:rsidP="00FC0C3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12"/>
          <w:szCs w:val="12"/>
        </w:rPr>
      </w:pPr>
    </w:p>
    <w:p w14:paraId="56D99B4C" w14:textId="571BB7AD" w:rsidR="00BC1929" w:rsidRPr="00BC1929" w:rsidRDefault="00BC192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929">
        <w:rPr>
          <w:rFonts w:ascii="Times New Roman" w:eastAsia="Times New Roman" w:hAnsi="Times New Roman"/>
          <w:b/>
          <w:sz w:val="24"/>
          <w:szCs w:val="24"/>
          <w:lang w:eastAsia="pl-PL"/>
        </w:rPr>
        <w:t>§ 9.</w:t>
      </w:r>
    </w:p>
    <w:p w14:paraId="5D6259E3" w14:textId="050EE6AF" w:rsidR="00BC1929" w:rsidRDefault="00BC1929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929">
        <w:rPr>
          <w:rFonts w:ascii="Times New Roman" w:eastAsia="Times New Roman" w:hAnsi="Times New Roman"/>
          <w:b/>
          <w:sz w:val="24"/>
          <w:szCs w:val="24"/>
          <w:lang w:eastAsia="pl-PL"/>
        </w:rPr>
        <w:t>Odstąpienie od umowy</w:t>
      </w:r>
    </w:p>
    <w:p w14:paraId="27B48551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14:paraId="51A6BE62" w14:textId="169D7C33" w:rsidR="00BC1929" w:rsidRDefault="00BC1929" w:rsidP="00FC0C3C">
      <w:pPr>
        <w:pStyle w:val="Akapitzlist"/>
        <w:numPr>
          <w:ilvl w:val="0"/>
          <w:numId w:val="2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może odstąpić od umowy w następujących przypadkach:</w:t>
      </w:r>
    </w:p>
    <w:p w14:paraId="32B27922" w14:textId="5EFA2B7F" w:rsidR="00BC1929" w:rsidRPr="002E0B6F" w:rsidRDefault="00BC1929" w:rsidP="00FC0C3C">
      <w:pPr>
        <w:pStyle w:val="Akapitzlist"/>
        <w:numPr>
          <w:ilvl w:val="0"/>
          <w:numId w:val="3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E0B6F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e rozpoczął robót bez uzasadnionych przyczyn lub przerwał roboty z przyczyn niezależnych od Zamawiającego i nie wznowił ich pomimo wezwań Zamawiającego przez okres dłuższy niż 7 dni;</w:t>
      </w:r>
    </w:p>
    <w:p w14:paraId="579D5D5A" w14:textId="194BB133" w:rsidR="00BC1929" w:rsidRDefault="00BC1929" w:rsidP="00FC0C3C">
      <w:pPr>
        <w:pStyle w:val="Akapitzlist"/>
        <w:numPr>
          <w:ilvl w:val="0"/>
          <w:numId w:val="3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ostała ogłoszona upadłość lub rozwiązanie firmy Wykonawcy</w:t>
      </w:r>
      <w:r w:rsidR="002E0B6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ądź wydano nakaz zajęcia jego majątku;</w:t>
      </w:r>
    </w:p>
    <w:p w14:paraId="07D9B21F" w14:textId="21854762" w:rsidR="002E0B6F" w:rsidRDefault="002E0B6F" w:rsidP="00FC0C3C">
      <w:pPr>
        <w:pStyle w:val="Akapitzlist"/>
        <w:numPr>
          <w:ilvl w:val="0"/>
          <w:numId w:val="30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e wykonuje robót zgodnie z umową lub też nienależycie wykonuje swoje zobowiązania umowne.</w:t>
      </w:r>
    </w:p>
    <w:p w14:paraId="111049BB" w14:textId="0C05C9D7" w:rsidR="002E0B6F" w:rsidRDefault="002E0B6F" w:rsidP="00FC0C3C">
      <w:pPr>
        <w:pStyle w:val="Akapitzlist"/>
        <w:numPr>
          <w:ilvl w:val="0"/>
          <w:numId w:val="2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stąpienie od umowy powinno nastąpić w formie pisemnej i zawierać uzasadnienie.</w:t>
      </w:r>
    </w:p>
    <w:p w14:paraId="551CF334" w14:textId="5CBDE6D2" w:rsidR="002E0B6F" w:rsidRDefault="002E0B6F" w:rsidP="00FC0C3C">
      <w:pPr>
        <w:pStyle w:val="Akapitzlist"/>
        <w:numPr>
          <w:ilvl w:val="0"/>
          <w:numId w:val="29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odstąpienia od umowy Wykonawcę oraz Zamawiającego obciążają następujące postanowienia szczegółowe:</w:t>
      </w:r>
    </w:p>
    <w:p w14:paraId="7C4CDF86" w14:textId="0BDBBB75" w:rsidR="002E0B6F" w:rsidRDefault="002E0B6F" w:rsidP="00FC0C3C">
      <w:pPr>
        <w:pStyle w:val="Akapitzlist"/>
        <w:numPr>
          <w:ilvl w:val="0"/>
          <w:numId w:val="31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terminie 7 dni od daty odstąpienia od umowy Wykonawca przy udziale Zamawiającego sporządzi szczegółowy protokół robót w toku wg stanu na dzień odstąpienia;</w:t>
      </w:r>
    </w:p>
    <w:p w14:paraId="07B32F8E" w14:textId="5752BE4B" w:rsidR="002E0B6F" w:rsidRDefault="002E0B6F" w:rsidP="00FC0C3C">
      <w:pPr>
        <w:pStyle w:val="Akapitzlist"/>
        <w:numPr>
          <w:ilvl w:val="0"/>
          <w:numId w:val="31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bezpieczy przerwane roboty w zakresie obustronnie uzgo</w:t>
      </w:r>
      <w:r w:rsidR="00742316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onym na koszt tej strony, z winy której odstąpiono od umowy.</w:t>
      </w:r>
    </w:p>
    <w:p w14:paraId="1C5B1538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1080"/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</w:pPr>
    </w:p>
    <w:p w14:paraId="105A7F9A" w14:textId="30E58EAD" w:rsidR="00E75CA5" w:rsidRPr="0018540E" w:rsidRDefault="0018540E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54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0.</w:t>
      </w:r>
    </w:p>
    <w:p w14:paraId="2F31F4C6" w14:textId="0355F044" w:rsidR="006449C6" w:rsidRDefault="0018540E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54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y postanowień umowy</w:t>
      </w:r>
    </w:p>
    <w:p w14:paraId="12EF0319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bCs/>
          <w:sz w:val="8"/>
          <w:szCs w:val="8"/>
          <w:lang w:eastAsia="pl-PL"/>
        </w:rPr>
      </w:pPr>
    </w:p>
    <w:p w14:paraId="524C1FA6" w14:textId="727CE1C5" w:rsidR="0018540E" w:rsidRDefault="000B1EEB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elkie zmiany umowy odbywać</w:t>
      </w:r>
      <w:r w:rsidR="0018540E">
        <w:rPr>
          <w:rFonts w:ascii="Times New Roman" w:eastAsia="Times New Roman" w:hAnsi="Times New Roman"/>
          <w:sz w:val="24"/>
          <w:szCs w:val="24"/>
          <w:lang w:eastAsia="pl-PL"/>
        </w:rPr>
        <w:t xml:space="preserve"> się będą w formie aneksów sporządzonych na piśmie </w:t>
      </w:r>
      <w:r w:rsidR="00DA3DA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8540E">
        <w:rPr>
          <w:rFonts w:ascii="Times New Roman" w:eastAsia="Times New Roman" w:hAnsi="Times New Roman"/>
          <w:sz w:val="24"/>
          <w:szCs w:val="24"/>
          <w:lang w:eastAsia="pl-PL"/>
        </w:rPr>
        <w:t>za zgodą stron.</w:t>
      </w:r>
    </w:p>
    <w:p w14:paraId="7D03D359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bCs/>
          <w:sz w:val="12"/>
          <w:szCs w:val="12"/>
          <w:lang w:eastAsia="pl-PL"/>
        </w:rPr>
      </w:pPr>
    </w:p>
    <w:p w14:paraId="22DCD9A1" w14:textId="1FAEC0BD" w:rsidR="007C1581" w:rsidRDefault="0018540E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54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.</w:t>
      </w:r>
    </w:p>
    <w:p w14:paraId="44B78EEA" w14:textId="2163FD0B" w:rsidR="007C1581" w:rsidRDefault="007C1581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54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strzyganie sporów</w:t>
      </w:r>
    </w:p>
    <w:p w14:paraId="13EF41BA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bCs/>
          <w:sz w:val="8"/>
          <w:szCs w:val="8"/>
          <w:lang w:eastAsia="pl-PL"/>
        </w:rPr>
      </w:pPr>
    </w:p>
    <w:p w14:paraId="46DB16B7" w14:textId="08DB72BA" w:rsidR="007C1581" w:rsidRDefault="000B1EEB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C1581" w:rsidRPr="007C1581">
        <w:rPr>
          <w:rFonts w:ascii="Times New Roman" w:eastAsia="Times New Roman" w:hAnsi="Times New Roman"/>
          <w:sz w:val="24"/>
          <w:szCs w:val="24"/>
          <w:lang w:eastAsia="pl-PL"/>
        </w:rPr>
        <w:t>Wszelkie spory</w:t>
      </w:r>
      <w:r w:rsidR="007C1581">
        <w:rPr>
          <w:rFonts w:ascii="Times New Roman" w:eastAsia="Times New Roman" w:hAnsi="Times New Roman"/>
          <w:sz w:val="24"/>
          <w:szCs w:val="24"/>
          <w:lang w:eastAsia="pl-PL"/>
        </w:rPr>
        <w:t xml:space="preserve"> mogące wynikać z niniejszej umowy strony poddają rozstrzygnięciu s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</w:t>
      </w:r>
      <w:r w:rsidR="007C1581">
        <w:rPr>
          <w:rFonts w:ascii="Times New Roman" w:eastAsia="Times New Roman" w:hAnsi="Times New Roman"/>
          <w:sz w:val="24"/>
          <w:szCs w:val="24"/>
          <w:lang w:eastAsia="pl-PL"/>
        </w:rPr>
        <w:t>właściwego ze względu na siedzibę Zamawiającego.</w:t>
      </w:r>
    </w:p>
    <w:p w14:paraId="65CCF6AD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7219D941" w14:textId="2D2353FB" w:rsidR="007C1581" w:rsidRPr="007C1581" w:rsidRDefault="007C1581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15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.</w:t>
      </w:r>
    </w:p>
    <w:p w14:paraId="5408E059" w14:textId="68F8CAB5" w:rsidR="007C1581" w:rsidRDefault="007C1581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2B856F13" w14:textId="77777777" w:rsidR="00764CF4" w:rsidRPr="00FC0C3C" w:rsidRDefault="00764CF4" w:rsidP="00FC0C3C">
      <w:pPr>
        <w:pStyle w:val="Akapitzlist"/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360"/>
        <w:jc w:val="both"/>
        <w:rPr>
          <w:rFonts w:ascii="Times New Roman" w:eastAsia="Times New Roman" w:hAnsi="Times New Roman"/>
          <w:b/>
          <w:bCs/>
          <w:sz w:val="8"/>
          <w:szCs w:val="8"/>
          <w:lang w:eastAsia="pl-PL"/>
        </w:rPr>
      </w:pPr>
    </w:p>
    <w:p w14:paraId="2092B0CD" w14:textId="77777777" w:rsidR="008C09A8" w:rsidRDefault="0018540E" w:rsidP="00FC0C3C">
      <w:pPr>
        <w:pStyle w:val="Akapitzlist"/>
        <w:numPr>
          <w:ilvl w:val="0"/>
          <w:numId w:val="3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stosuje się przepisy Kodeksu Cywilnego, w szczególności przepisy</w:t>
      </w:r>
      <w:r w:rsidR="007C4005">
        <w:rPr>
          <w:rFonts w:ascii="Times New Roman" w:eastAsia="Times New Roman" w:hAnsi="Times New Roman"/>
          <w:sz w:val="24"/>
          <w:szCs w:val="24"/>
          <w:lang w:eastAsia="pl-PL"/>
        </w:rPr>
        <w:t xml:space="preserve"> z tytułu XV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XV</w:t>
      </w:r>
      <w:r w:rsidR="007C400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a także przepisy Ustawy „Prawo zamówień publicznych” i Ustawy „Prawo budowlane” z przepisami wykonawczymi do Ustaw.</w:t>
      </w:r>
    </w:p>
    <w:p w14:paraId="16A75BB3" w14:textId="46E1249D" w:rsidR="008C09A8" w:rsidRDefault="00463EF9" w:rsidP="00FC0C3C">
      <w:pPr>
        <w:pStyle w:val="Akapitzlist"/>
        <w:numPr>
          <w:ilvl w:val="0"/>
          <w:numId w:val="3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>Umow</w:t>
      </w:r>
      <w:r w:rsidR="004C3B0C"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>ę sporządzono w 2</w:t>
      </w:r>
      <w:r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gz</w:t>
      </w:r>
      <w:r w:rsidR="004C3B0C"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mplarzach: 1 egzemplarz dla Zamawiającego, </w:t>
      </w:r>
      <w:r w:rsidR="00FC0C3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4C3B0C"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>1 egzemplarz</w:t>
      </w:r>
      <w:r w:rsidRPr="008C0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Wykonawcy.</w:t>
      </w:r>
    </w:p>
    <w:p w14:paraId="4391508A" w14:textId="7AEDFA46" w:rsidR="004C3B0C" w:rsidRPr="008C09A8" w:rsidRDefault="004C3B0C" w:rsidP="00FC0C3C">
      <w:pPr>
        <w:pStyle w:val="Akapitzlist"/>
        <w:numPr>
          <w:ilvl w:val="0"/>
          <w:numId w:val="32"/>
        </w:num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9A8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ntegralnymi częściami umowy są:</w:t>
      </w:r>
    </w:p>
    <w:p w14:paraId="5522B09C" w14:textId="77777777" w:rsidR="00FC0C3C" w:rsidRDefault="004C3B0C" w:rsidP="00FC0C3C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a) zapytanie ofertowe Zamawiającego</w:t>
      </w:r>
    </w:p>
    <w:p w14:paraId="369AD05B" w14:textId="3AC5E659" w:rsidR="008C09A8" w:rsidRDefault="004C3B0C" w:rsidP="00FC0C3C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b) oferta Wykonawcy wraz z kosztorysem</w:t>
      </w:r>
    </w:p>
    <w:p w14:paraId="55387920" w14:textId="68346FC6" w:rsidR="004C3B0C" w:rsidRDefault="004C3B0C" w:rsidP="00FC0C3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</w:p>
    <w:p w14:paraId="450D8E3C" w14:textId="77777777" w:rsidR="00890949" w:rsidRPr="00DA3DA7" w:rsidRDefault="00890949" w:rsidP="00FC0C3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2"/>
          <w:szCs w:val="12"/>
          <w:lang w:eastAsia="pl-PL"/>
        </w:rPr>
      </w:pPr>
    </w:p>
    <w:p w14:paraId="34166445" w14:textId="77777777" w:rsidR="00890949" w:rsidRPr="00DF472C" w:rsidRDefault="00890949" w:rsidP="00FC0C3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</w:p>
    <w:p w14:paraId="0EDAEE1C" w14:textId="0EEB1FE4" w:rsidR="00463EF9" w:rsidRDefault="00463EF9" w:rsidP="00FC0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6D331F64" w14:textId="01EDE07C" w:rsidR="00DA3DA7" w:rsidRDefault="00DA3DA7" w:rsidP="00FC0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C9A7ED" w14:textId="77777777" w:rsidR="00DA3DA7" w:rsidRDefault="00DA3DA7" w:rsidP="00FC0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1880D" w14:textId="77777777" w:rsidR="00890949" w:rsidRDefault="00890949" w:rsidP="00FC0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617503F" w14:textId="77777777" w:rsidR="005C3E7F" w:rsidRPr="005C3E7F" w:rsidRDefault="00463EF9" w:rsidP="00FC0C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376E472C" w14:textId="77777777" w:rsidR="005D0BBF" w:rsidRDefault="005D0BBF" w:rsidP="00FC0C3C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9712573" w14:textId="77777777" w:rsidR="005D0BBF" w:rsidRDefault="005D0BBF" w:rsidP="00FC0C3C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A31A33E" w14:textId="77777777" w:rsidR="00AF6A7B" w:rsidRDefault="00AF6A7B" w:rsidP="00FC0C3C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F4B9AE8" w14:textId="4826EBF0" w:rsidR="00157035" w:rsidRPr="00157035" w:rsidRDefault="00157035" w:rsidP="00FC0C3C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sectPr w:rsidR="00157035" w:rsidRPr="00157035" w:rsidSect="00FC0C3C">
      <w:footerReference w:type="default" r:id="rId11"/>
      <w:pgSz w:w="11906" w:h="16838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1E26" w14:textId="77777777" w:rsidR="005B4B05" w:rsidRDefault="005B4B05" w:rsidP="003E7790">
      <w:pPr>
        <w:spacing w:after="0" w:line="240" w:lineRule="auto"/>
      </w:pPr>
      <w:r>
        <w:separator/>
      </w:r>
    </w:p>
  </w:endnote>
  <w:endnote w:type="continuationSeparator" w:id="0">
    <w:p w14:paraId="6F77AD4E" w14:textId="77777777" w:rsidR="005B4B05" w:rsidRDefault="005B4B05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89661082"/>
      <w:docPartObj>
        <w:docPartGallery w:val="Page Numbers (Bottom of Page)"/>
        <w:docPartUnique/>
      </w:docPartObj>
    </w:sdtPr>
    <w:sdtEndPr/>
    <w:sdtContent>
      <w:p w14:paraId="46A4E4A0" w14:textId="6E8FDE9D" w:rsidR="00D73524" w:rsidRDefault="00D7352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764D24" w:rsidRPr="00764D24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4B802A3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C17A" w14:textId="77777777" w:rsidR="005B4B05" w:rsidRDefault="005B4B05" w:rsidP="003E7790">
      <w:pPr>
        <w:spacing w:after="0" w:line="240" w:lineRule="auto"/>
      </w:pPr>
      <w:r>
        <w:separator/>
      </w:r>
    </w:p>
  </w:footnote>
  <w:footnote w:type="continuationSeparator" w:id="0">
    <w:p w14:paraId="1B906EC7" w14:textId="77777777" w:rsidR="005B4B05" w:rsidRDefault="005B4B05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95"/>
    <w:multiLevelType w:val="hybridMultilevel"/>
    <w:tmpl w:val="0276E5E0"/>
    <w:lvl w:ilvl="0" w:tplc="2BB6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21FAF"/>
    <w:multiLevelType w:val="hybridMultilevel"/>
    <w:tmpl w:val="21F6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525"/>
    <w:multiLevelType w:val="hybridMultilevel"/>
    <w:tmpl w:val="A8C4D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4C57"/>
    <w:multiLevelType w:val="hybridMultilevel"/>
    <w:tmpl w:val="2F926062"/>
    <w:lvl w:ilvl="0" w:tplc="B4025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2434"/>
    <w:multiLevelType w:val="hybridMultilevel"/>
    <w:tmpl w:val="A8E033F2"/>
    <w:lvl w:ilvl="0" w:tplc="0B2E4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199"/>
    <w:multiLevelType w:val="hybridMultilevel"/>
    <w:tmpl w:val="8F5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534"/>
    <w:multiLevelType w:val="hybridMultilevel"/>
    <w:tmpl w:val="132A8350"/>
    <w:lvl w:ilvl="0" w:tplc="7CA2CB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35DB3F6B"/>
    <w:multiLevelType w:val="hybridMultilevel"/>
    <w:tmpl w:val="F2729C7E"/>
    <w:lvl w:ilvl="0" w:tplc="C542F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72CEB"/>
    <w:multiLevelType w:val="hybridMultilevel"/>
    <w:tmpl w:val="E39A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C4923"/>
    <w:multiLevelType w:val="hybridMultilevel"/>
    <w:tmpl w:val="ABA43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DC6F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36617"/>
    <w:multiLevelType w:val="hybridMultilevel"/>
    <w:tmpl w:val="C1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26C"/>
    <w:multiLevelType w:val="hybridMultilevel"/>
    <w:tmpl w:val="7CC61B76"/>
    <w:lvl w:ilvl="0" w:tplc="F78669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007F2"/>
    <w:multiLevelType w:val="hybridMultilevel"/>
    <w:tmpl w:val="262A91CE"/>
    <w:lvl w:ilvl="0" w:tplc="8D56B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77AC9"/>
    <w:multiLevelType w:val="hybridMultilevel"/>
    <w:tmpl w:val="A5A08F84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158"/>
    <w:multiLevelType w:val="hybridMultilevel"/>
    <w:tmpl w:val="868872F6"/>
    <w:lvl w:ilvl="0" w:tplc="C26C1E80">
      <w:start w:val="1"/>
      <w:numFmt w:val="decimal"/>
      <w:lvlText w:val="%1."/>
      <w:lvlJc w:val="left"/>
      <w:pPr>
        <w:ind w:left="720" w:hanging="360"/>
      </w:pPr>
    </w:lvl>
    <w:lvl w:ilvl="1" w:tplc="EE141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4617"/>
    <w:multiLevelType w:val="hybridMultilevel"/>
    <w:tmpl w:val="D040AF42"/>
    <w:lvl w:ilvl="0" w:tplc="7CD0DF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741A"/>
    <w:multiLevelType w:val="hybridMultilevel"/>
    <w:tmpl w:val="BAEC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94F"/>
    <w:multiLevelType w:val="hybridMultilevel"/>
    <w:tmpl w:val="F19CA328"/>
    <w:lvl w:ilvl="0" w:tplc="E620F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FF33732"/>
    <w:multiLevelType w:val="hybridMultilevel"/>
    <w:tmpl w:val="6C104450"/>
    <w:lvl w:ilvl="0" w:tplc="2B8E7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D782B"/>
    <w:multiLevelType w:val="hybridMultilevel"/>
    <w:tmpl w:val="9A80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13007"/>
    <w:multiLevelType w:val="hybridMultilevel"/>
    <w:tmpl w:val="73AE44A2"/>
    <w:lvl w:ilvl="0" w:tplc="36F81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376DCD"/>
    <w:multiLevelType w:val="hybridMultilevel"/>
    <w:tmpl w:val="9864A59C"/>
    <w:lvl w:ilvl="0" w:tplc="2490F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7208F"/>
    <w:multiLevelType w:val="hybridMultilevel"/>
    <w:tmpl w:val="F5BA894E"/>
    <w:lvl w:ilvl="0" w:tplc="15A2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C7DF9"/>
    <w:multiLevelType w:val="hybridMultilevel"/>
    <w:tmpl w:val="28B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6"/>
  </w:num>
  <w:num w:numId="7">
    <w:abstractNumId w:val="20"/>
  </w:num>
  <w:num w:numId="8">
    <w:abstractNumId w:val="17"/>
  </w:num>
  <w:num w:numId="9">
    <w:abstractNumId w:val="7"/>
  </w:num>
  <w:num w:numId="10">
    <w:abstractNumId w:val="31"/>
  </w:num>
  <w:num w:numId="11">
    <w:abstractNumId w:val="23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30"/>
  </w:num>
  <w:num w:numId="22">
    <w:abstractNumId w:val="26"/>
  </w:num>
  <w:num w:numId="23">
    <w:abstractNumId w:val="29"/>
  </w:num>
  <w:num w:numId="24">
    <w:abstractNumId w:val="15"/>
  </w:num>
  <w:num w:numId="25">
    <w:abstractNumId w:val="27"/>
  </w:num>
  <w:num w:numId="26">
    <w:abstractNumId w:val="4"/>
  </w:num>
  <w:num w:numId="27">
    <w:abstractNumId w:val="28"/>
  </w:num>
  <w:num w:numId="28">
    <w:abstractNumId w:val="22"/>
  </w:num>
  <w:num w:numId="29">
    <w:abstractNumId w:val="2"/>
  </w:num>
  <w:num w:numId="30">
    <w:abstractNumId w:val="14"/>
  </w:num>
  <w:num w:numId="31">
    <w:abstractNumId w:val="25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2A"/>
    <w:rsid w:val="000022EC"/>
    <w:rsid w:val="00012EBD"/>
    <w:rsid w:val="00014E30"/>
    <w:rsid w:val="000177D5"/>
    <w:rsid w:val="00040CDE"/>
    <w:rsid w:val="00044989"/>
    <w:rsid w:val="00047E34"/>
    <w:rsid w:val="0005739F"/>
    <w:rsid w:val="00075C03"/>
    <w:rsid w:val="00084602"/>
    <w:rsid w:val="000940C2"/>
    <w:rsid w:val="000A0FCC"/>
    <w:rsid w:val="000A3DCE"/>
    <w:rsid w:val="000B0F97"/>
    <w:rsid w:val="000B1EEB"/>
    <w:rsid w:val="000D3794"/>
    <w:rsid w:val="000E3EA4"/>
    <w:rsid w:val="000E6840"/>
    <w:rsid w:val="000F79D0"/>
    <w:rsid w:val="00100894"/>
    <w:rsid w:val="00114580"/>
    <w:rsid w:val="001233DF"/>
    <w:rsid w:val="00133935"/>
    <w:rsid w:val="00143FF7"/>
    <w:rsid w:val="00145F11"/>
    <w:rsid w:val="00153681"/>
    <w:rsid w:val="00157035"/>
    <w:rsid w:val="00170C48"/>
    <w:rsid w:val="0018540E"/>
    <w:rsid w:val="001949A8"/>
    <w:rsid w:val="0019656E"/>
    <w:rsid w:val="001A5113"/>
    <w:rsid w:val="001A5C84"/>
    <w:rsid w:val="001B3D52"/>
    <w:rsid w:val="001B3EA4"/>
    <w:rsid w:val="001D152C"/>
    <w:rsid w:val="001E0BD2"/>
    <w:rsid w:val="001F501C"/>
    <w:rsid w:val="00220B91"/>
    <w:rsid w:val="0022123C"/>
    <w:rsid w:val="002368BC"/>
    <w:rsid w:val="002376E7"/>
    <w:rsid w:val="00244C75"/>
    <w:rsid w:val="00250932"/>
    <w:rsid w:val="00260C1C"/>
    <w:rsid w:val="00261BF3"/>
    <w:rsid w:val="00266F68"/>
    <w:rsid w:val="00271559"/>
    <w:rsid w:val="00274DE7"/>
    <w:rsid w:val="00294C77"/>
    <w:rsid w:val="002A3472"/>
    <w:rsid w:val="002A7175"/>
    <w:rsid w:val="002A7580"/>
    <w:rsid w:val="002B646B"/>
    <w:rsid w:val="002E0B6F"/>
    <w:rsid w:val="002E2694"/>
    <w:rsid w:val="00301994"/>
    <w:rsid w:val="003106D2"/>
    <w:rsid w:val="00313417"/>
    <w:rsid w:val="003220EB"/>
    <w:rsid w:val="00334A46"/>
    <w:rsid w:val="00371C10"/>
    <w:rsid w:val="0037289A"/>
    <w:rsid w:val="00377064"/>
    <w:rsid w:val="00387E05"/>
    <w:rsid w:val="00397D9A"/>
    <w:rsid w:val="003A7262"/>
    <w:rsid w:val="003B62FA"/>
    <w:rsid w:val="003C47F8"/>
    <w:rsid w:val="003D018D"/>
    <w:rsid w:val="003E7790"/>
    <w:rsid w:val="00402B99"/>
    <w:rsid w:val="00403C45"/>
    <w:rsid w:val="00405B9F"/>
    <w:rsid w:val="0040790E"/>
    <w:rsid w:val="00413BF9"/>
    <w:rsid w:val="00417B50"/>
    <w:rsid w:val="0042702D"/>
    <w:rsid w:val="0043609E"/>
    <w:rsid w:val="0043728F"/>
    <w:rsid w:val="00446A1D"/>
    <w:rsid w:val="00447E53"/>
    <w:rsid w:val="00451005"/>
    <w:rsid w:val="00452D54"/>
    <w:rsid w:val="0045573E"/>
    <w:rsid w:val="00457405"/>
    <w:rsid w:val="00460B67"/>
    <w:rsid w:val="0046171D"/>
    <w:rsid w:val="00463EF9"/>
    <w:rsid w:val="00466F19"/>
    <w:rsid w:val="004801C9"/>
    <w:rsid w:val="0048696F"/>
    <w:rsid w:val="004874CE"/>
    <w:rsid w:val="00493803"/>
    <w:rsid w:val="00497B70"/>
    <w:rsid w:val="004A3F7A"/>
    <w:rsid w:val="004B229A"/>
    <w:rsid w:val="004B3480"/>
    <w:rsid w:val="004B3FBD"/>
    <w:rsid w:val="004B41D4"/>
    <w:rsid w:val="004C0B0E"/>
    <w:rsid w:val="004C3B0C"/>
    <w:rsid w:val="004D5504"/>
    <w:rsid w:val="004D7898"/>
    <w:rsid w:val="004E22C9"/>
    <w:rsid w:val="005100F0"/>
    <w:rsid w:val="00516AEA"/>
    <w:rsid w:val="0052382D"/>
    <w:rsid w:val="00525E12"/>
    <w:rsid w:val="00526F6A"/>
    <w:rsid w:val="00527629"/>
    <w:rsid w:val="005326D3"/>
    <w:rsid w:val="0053510C"/>
    <w:rsid w:val="00565444"/>
    <w:rsid w:val="00570BC1"/>
    <w:rsid w:val="005776D2"/>
    <w:rsid w:val="00585EB7"/>
    <w:rsid w:val="005961DE"/>
    <w:rsid w:val="00597119"/>
    <w:rsid w:val="005B1190"/>
    <w:rsid w:val="005B4B05"/>
    <w:rsid w:val="005B7CFA"/>
    <w:rsid w:val="005C3E7F"/>
    <w:rsid w:val="005D0BBF"/>
    <w:rsid w:val="005D77C6"/>
    <w:rsid w:val="005F0FB6"/>
    <w:rsid w:val="005F72E0"/>
    <w:rsid w:val="00620ED8"/>
    <w:rsid w:val="0062142B"/>
    <w:rsid w:val="00631AAE"/>
    <w:rsid w:val="00641065"/>
    <w:rsid w:val="006449C6"/>
    <w:rsid w:val="0064646E"/>
    <w:rsid w:val="006507F3"/>
    <w:rsid w:val="006806B6"/>
    <w:rsid w:val="00684AB1"/>
    <w:rsid w:val="006A645C"/>
    <w:rsid w:val="006B2792"/>
    <w:rsid w:val="006C26CE"/>
    <w:rsid w:val="006D19C1"/>
    <w:rsid w:val="007069A2"/>
    <w:rsid w:val="007072A4"/>
    <w:rsid w:val="00717E02"/>
    <w:rsid w:val="00725181"/>
    <w:rsid w:val="0073252A"/>
    <w:rsid w:val="007344A4"/>
    <w:rsid w:val="00741648"/>
    <w:rsid w:val="00742316"/>
    <w:rsid w:val="0074660A"/>
    <w:rsid w:val="00750E7C"/>
    <w:rsid w:val="00764CF4"/>
    <w:rsid w:val="00764D24"/>
    <w:rsid w:val="0077587D"/>
    <w:rsid w:val="00783188"/>
    <w:rsid w:val="0079300C"/>
    <w:rsid w:val="007A362B"/>
    <w:rsid w:val="007A480B"/>
    <w:rsid w:val="007A541C"/>
    <w:rsid w:val="007C1581"/>
    <w:rsid w:val="007C3884"/>
    <w:rsid w:val="007C4005"/>
    <w:rsid w:val="007D445C"/>
    <w:rsid w:val="007D4AE3"/>
    <w:rsid w:val="007E13E4"/>
    <w:rsid w:val="0080143E"/>
    <w:rsid w:val="00802A4F"/>
    <w:rsid w:val="00812821"/>
    <w:rsid w:val="00814638"/>
    <w:rsid w:val="00815C77"/>
    <w:rsid w:val="0082013E"/>
    <w:rsid w:val="00820F8D"/>
    <w:rsid w:val="00831AEC"/>
    <w:rsid w:val="00850696"/>
    <w:rsid w:val="00851DDE"/>
    <w:rsid w:val="00870BC0"/>
    <w:rsid w:val="00871FA5"/>
    <w:rsid w:val="0087449C"/>
    <w:rsid w:val="008767A5"/>
    <w:rsid w:val="008841BE"/>
    <w:rsid w:val="00884BD7"/>
    <w:rsid w:val="00885A73"/>
    <w:rsid w:val="008877EB"/>
    <w:rsid w:val="00890949"/>
    <w:rsid w:val="008C09A8"/>
    <w:rsid w:val="008C0C44"/>
    <w:rsid w:val="008C6035"/>
    <w:rsid w:val="008C642A"/>
    <w:rsid w:val="008C6540"/>
    <w:rsid w:val="008E3202"/>
    <w:rsid w:val="008E4D02"/>
    <w:rsid w:val="008F21A4"/>
    <w:rsid w:val="008F560C"/>
    <w:rsid w:val="008F6F1B"/>
    <w:rsid w:val="009110A6"/>
    <w:rsid w:val="00932775"/>
    <w:rsid w:val="0096636B"/>
    <w:rsid w:val="009756D0"/>
    <w:rsid w:val="00980329"/>
    <w:rsid w:val="00993139"/>
    <w:rsid w:val="009A00BA"/>
    <w:rsid w:val="009A7DEB"/>
    <w:rsid w:val="009B02C5"/>
    <w:rsid w:val="009B17A2"/>
    <w:rsid w:val="009B2A58"/>
    <w:rsid w:val="009B7901"/>
    <w:rsid w:val="009C208D"/>
    <w:rsid w:val="009C61BE"/>
    <w:rsid w:val="009D63C1"/>
    <w:rsid w:val="009E4ECA"/>
    <w:rsid w:val="009F08A5"/>
    <w:rsid w:val="009F3FC1"/>
    <w:rsid w:val="009F44A9"/>
    <w:rsid w:val="009F77C4"/>
    <w:rsid w:val="00A00ED5"/>
    <w:rsid w:val="00A01110"/>
    <w:rsid w:val="00A03966"/>
    <w:rsid w:val="00A15277"/>
    <w:rsid w:val="00A20801"/>
    <w:rsid w:val="00A25AFB"/>
    <w:rsid w:val="00A31323"/>
    <w:rsid w:val="00A3334C"/>
    <w:rsid w:val="00A44D11"/>
    <w:rsid w:val="00A44E85"/>
    <w:rsid w:val="00A5192D"/>
    <w:rsid w:val="00A70DC1"/>
    <w:rsid w:val="00A7171A"/>
    <w:rsid w:val="00A71B2F"/>
    <w:rsid w:val="00A71F4C"/>
    <w:rsid w:val="00A73BA5"/>
    <w:rsid w:val="00A801DF"/>
    <w:rsid w:val="00A80E18"/>
    <w:rsid w:val="00A855A7"/>
    <w:rsid w:val="00A87C55"/>
    <w:rsid w:val="00A93682"/>
    <w:rsid w:val="00A95D38"/>
    <w:rsid w:val="00AA6D64"/>
    <w:rsid w:val="00AB274C"/>
    <w:rsid w:val="00AB579D"/>
    <w:rsid w:val="00AC068D"/>
    <w:rsid w:val="00AE1C8A"/>
    <w:rsid w:val="00AE7B69"/>
    <w:rsid w:val="00AF6A7B"/>
    <w:rsid w:val="00B02789"/>
    <w:rsid w:val="00B158B3"/>
    <w:rsid w:val="00B35477"/>
    <w:rsid w:val="00B41E26"/>
    <w:rsid w:val="00B44277"/>
    <w:rsid w:val="00B52A45"/>
    <w:rsid w:val="00B776CA"/>
    <w:rsid w:val="00B80F89"/>
    <w:rsid w:val="00B8364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C1929"/>
    <w:rsid w:val="00BC1F54"/>
    <w:rsid w:val="00BD4562"/>
    <w:rsid w:val="00BE03C5"/>
    <w:rsid w:val="00BE3A13"/>
    <w:rsid w:val="00BF0676"/>
    <w:rsid w:val="00BF5E80"/>
    <w:rsid w:val="00BF78A3"/>
    <w:rsid w:val="00C06EFB"/>
    <w:rsid w:val="00C15ACD"/>
    <w:rsid w:val="00C211B7"/>
    <w:rsid w:val="00C25BD7"/>
    <w:rsid w:val="00C32063"/>
    <w:rsid w:val="00C35FC1"/>
    <w:rsid w:val="00C46F8A"/>
    <w:rsid w:val="00C64D7D"/>
    <w:rsid w:val="00C83963"/>
    <w:rsid w:val="00C85811"/>
    <w:rsid w:val="00C85FD8"/>
    <w:rsid w:val="00C86F11"/>
    <w:rsid w:val="00C93D70"/>
    <w:rsid w:val="00CC1723"/>
    <w:rsid w:val="00CC2BCE"/>
    <w:rsid w:val="00CC464E"/>
    <w:rsid w:val="00CC4A76"/>
    <w:rsid w:val="00CD116D"/>
    <w:rsid w:val="00CF3279"/>
    <w:rsid w:val="00D00957"/>
    <w:rsid w:val="00D016E4"/>
    <w:rsid w:val="00D040F9"/>
    <w:rsid w:val="00D10CF9"/>
    <w:rsid w:val="00D41CD6"/>
    <w:rsid w:val="00D53255"/>
    <w:rsid w:val="00D70BAB"/>
    <w:rsid w:val="00D73524"/>
    <w:rsid w:val="00D75D9B"/>
    <w:rsid w:val="00D77CE1"/>
    <w:rsid w:val="00D81F1F"/>
    <w:rsid w:val="00D84EC4"/>
    <w:rsid w:val="00D920EE"/>
    <w:rsid w:val="00D9639F"/>
    <w:rsid w:val="00DA3DA7"/>
    <w:rsid w:val="00DB01F3"/>
    <w:rsid w:val="00DD2A8F"/>
    <w:rsid w:val="00DD6463"/>
    <w:rsid w:val="00DD6765"/>
    <w:rsid w:val="00DE7CCD"/>
    <w:rsid w:val="00DF46A4"/>
    <w:rsid w:val="00DF472C"/>
    <w:rsid w:val="00DF4C57"/>
    <w:rsid w:val="00DF5035"/>
    <w:rsid w:val="00E17196"/>
    <w:rsid w:val="00E215AA"/>
    <w:rsid w:val="00E252A5"/>
    <w:rsid w:val="00E27357"/>
    <w:rsid w:val="00E32808"/>
    <w:rsid w:val="00E34B70"/>
    <w:rsid w:val="00E466F5"/>
    <w:rsid w:val="00E647E6"/>
    <w:rsid w:val="00E73DC5"/>
    <w:rsid w:val="00E75CA5"/>
    <w:rsid w:val="00E810C9"/>
    <w:rsid w:val="00E90F3C"/>
    <w:rsid w:val="00EC2FEC"/>
    <w:rsid w:val="00ED42E4"/>
    <w:rsid w:val="00ED6878"/>
    <w:rsid w:val="00EE788D"/>
    <w:rsid w:val="00EF043F"/>
    <w:rsid w:val="00EF7E54"/>
    <w:rsid w:val="00F01880"/>
    <w:rsid w:val="00F02A8C"/>
    <w:rsid w:val="00F14E5A"/>
    <w:rsid w:val="00F26021"/>
    <w:rsid w:val="00F43F10"/>
    <w:rsid w:val="00F47B22"/>
    <w:rsid w:val="00F500E1"/>
    <w:rsid w:val="00F52392"/>
    <w:rsid w:val="00F558A8"/>
    <w:rsid w:val="00F62A91"/>
    <w:rsid w:val="00F76D0E"/>
    <w:rsid w:val="00F80D3C"/>
    <w:rsid w:val="00F92558"/>
    <w:rsid w:val="00F939CD"/>
    <w:rsid w:val="00F943A1"/>
    <w:rsid w:val="00F97AD5"/>
    <w:rsid w:val="00FA556B"/>
    <w:rsid w:val="00FB07A9"/>
    <w:rsid w:val="00FB4143"/>
    <w:rsid w:val="00FC0C3C"/>
    <w:rsid w:val="00FD678F"/>
    <w:rsid w:val="00FE4188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3C1F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12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74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2" ma:contentTypeDescription="Utwórz nowy dokument." ma:contentTypeScope="" ma:versionID="670689e6575305f4adf209229ff10760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eabbff4939641ad0b4c96d030ba28db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226C-D498-4FAC-9676-1022905C4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028CA-9FB0-477E-B111-D0E269D35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1574B-7C59-438F-AFAF-5F8E5EE8D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6D49C-75A3-4C40-A17A-5A586E9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Ja</cp:lastModifiedBy>
  <cp:revision>3</cp:revision>
  <cp:lastPrinted>2020-06-22T10:54:00Z</cp:lastPrinted>
  <dcterms:created xsi:type="dcterms:W3CDTF">2023-06-02T06:14:00Z</dcterms:created>
  <dcterms:modified xsi:type="dcterms:W3CDTF">2023-06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